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EE1B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EE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ACB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8C38B9" w:rsidRPr="00230317" w:rsidRDefault="00D62ACB" w:rsidP="008C38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B403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 РЕШЕНИ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317" w:rsidRDefault="009C0D66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4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0317">
        <w:rPr>
          <w:rFonts w:ascii="Times New Roman" w:hAnsi="Times New Roman" w:cs="Times New Roman"/>
          <w:b/>
          <w:bCs/>
          <w:sz w:val="28"/>
          <w:szCs w:val="28"/>
        </w:rPr>
        <w:t>.2021г.</w:t>
      </w:r>
      <w:r w:rsidR="00EE1BEA" w:rsidRPr="00EE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100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 </w:t>
      </w:r>
      <w:r w:rsidR="00EE1BE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E1BEA" w:rsidRDefault="00EE1BEA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25 от 26.12.2020г.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EE1BEA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</w:t>
      </w:r>
      <w:r w:rsidR="00EE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8B9" w:rsidRDefault="00EE1BEA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2 и 2023 годов»</w:t>
      </w:r>
    </w:p>
    <w:p w:rsidR="008165FD" w:rsidRDefault="008C38B9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3BE7" w:rsidRDefault="008165FD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8C38B9" w:rsidRPr="008165FD" w:rsidRDefault="00613BE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8B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8C38B9" w:rsidRDefault="008165FD" w:rsidP="00816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8B9">
        <w:rPr>
          <w:rFonts w:ascii="Times New Roman" w:hAnsi="Times New Roman"/>
          <w:sz w:val="28"/>
          <w:szCs w:val="28"/>
        </w:rPr>
        <w:t xml:space="preserve">Совет депутатов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8C38B9" w:rsidRDefault="008C38B9" w:rsidP="008C3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8B9" w:rsidRDefault="00EE1BEA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38B9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8C38B9" w:rsidTr="008C38B9">
        <w:trPr>
          <w:trHeight w:val="1418"/>
        </w:trPr>
        <w:tc>
          <w:tcPr>
            <w:tcW w:w="10712" w:type="dxa"/>
          </w:tcPr>
          <w:p w:rsidR="00613BE7" w:rsidRDefault="008C38B9" w:rsidP="00EE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</w:t>
            </w:r>
            <w:r w:rsidR="00EE1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37E" w:rsidRDefault="00A3437E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 148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5 07</w:t>
            </w:r>
            <w:r w:rsidR="00E43D9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E62F1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E62F11" w:rsidRPr="00E62F1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 07</w:t>
            </w:r>
            <w:r w:rsidR="00E43D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E62F11" w:rsidRPr="00E62F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 148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3437E" w:rsidRPr="00325CCA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9 110,</w:t>
            </w:r>
            <w:r w:rsidR="00E43D9B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16573F" w:rsidRPr="0016573F">
              <w:rPr>
                <w:rFonts w:ascii="Times New Roman" w:hAnsi="Times New Roman" w:cs="Times New Roman"/>
                <w:b/>
                <w:sz w:val="28"/>
                <w:szCs w:val="28"/>
              </w:rPr>
              <w:t>4 493,3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 608,15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. Приложение 8 «Прогнозируемые безвозмездные поступления в бюджет Игоревского сельского поселения Холм-Жирковского р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A3437E" w:rsidP="00A3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Pr="00B71C30" w:rsidRDefault="00A3437E" w:rsidP="00A3437E">
            <w:pPr>
              <w:pStyle w:val="a3"/>
              <w:jc w:val="both"/>
            </w:pPr>
            <w:r>
              <w:t xml:space="preserve">          6</w:t>
            </w:r>
            <w:r w:rsidRPr="00B71C30">
              <w:t>. Приложение 12 «</w:t>
            </w:r>
            <w:hyperlink r:id="rId7" w:history="1">
              <w:r w:rsidRPr="00B71C30">
                <w:t>Распределение</w:t>
              </w:r>
            </w:hyperlink>
            <w:r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Pr="00B71C30">
              <w:t>непрограммным</w:t>
            </w:r>
            <w:proofErr w:type="spellEnd"/>
            <w:r w:rsidRPr="00B71C30">
              <w:t xml:space="preserve"> направлениям деятельности), группам (группам и подгруппам) видов расходов классиф</w:t>
            </w:r>
            <w:r>
              <w:t>икации расходов бюджетов на 202</w:t>
            </w:r>
            <w:r w:rsidR="0016573F">
              <w:t>1</w:t>
            </w:r>
            <w:r>
              <w:t xml:space="preserve"> год» изложить в новой редакции.</w:t>
            </w:r>
          </w:p>
          <w:p w:rsidR="00A3437E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7</w:t>
            </w:r>
            <w:r w:rsidRPr="00B71C30">
              <w:t>. Приложение</w:t>
            </w:r>
            <w:r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Pr="00B5156D">
                <w:rPr>
                  <w:rFonts w:cs="Calibri"/>
                </w:rPr>
                <w:t>структур</w:t>
              </w:r>
              <w:proofErr w:type="gramEnd"/>
            </w:hyperlink>
            <w:r w:rsidRPr="00B5156D">
              <w:rPr>
                <w:rFonts w:cs="Calibri"/>
              </w:rPr>
              <w:t xml:space="preserve">а расходов местного  бюджета </w:t>
            </w:r>
          </w:p>
          <w:p w:rsidR="00A3437E" w:rsidRPr="00C83DF1" w:rsidRDefault="00A3437E" w:rsidP="00A3437E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3437E" w:rsidRPr="00B5156D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</w:t>
            </w:r>
            <w:r w:rsidR="0016573F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год» изложить в новой редакции.</w:t>
            </w:r>
          </w:p>
          <w:p w:rsidR="00872839" w:rsidRPr="0016573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        8.  Приложение 16 «Распределение бюджетных ассигнований по муниципальным программам и </w:t>
            </w:r>
            <w:proofErr w:type="spellStart"/>
            <w:r w:rsidRPr="0016573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</w:t>
            </w:r>
            <w:r w:rsidR="0095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872839" w:rsidRDefault="00872839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B9" w:rsidRDefault="00613BE7" w:rsidP="00A3437E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35E9" w:rsidRDefault="009335E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1005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</w:t>
            </w:r>
          </w:p>
          <w:p w:rsidR="00C61005" w:rsidRDefault="00C610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 сельского поселения</w:t>
            </w:r>
          </w:p>
          <w:p w:rsidR="00C61005" w:rsidRDefault="00C610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лм-Жирковского района</w:t>
            </w:r>
          </w:p>
          <w:p w:rsidR="008C38B9" w:rsidRDefault="00C610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                                   </w:t>
            </w:r>
            <w:r w:rsidR="008C38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Н.М.Анисимова</w:t>
            </w:r>
            <w:r w:rsidR="008C3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C38B9" w:rsidRDefault="008C3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EE1BEA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8C38B9" w:rsidRDefault="008C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61005" w:rsidRDefault="0016573F" w:rsidP="0016573F">
      <w:pPr>
        <w:tabs>
          <w:tab w:val="left" w:pos="3525"/>
        </w:tabs>
        <w:spacing w:after="0" w:line="240" w:lineRule="auto"/>
      </w:pPr>
      <w:r>
        <w:lastRenderedPageBreak/>
        <w:t xml:space="preserve">                                                 </w:t>
      </w:r>
    </w:p>
    <w:p w:rsidR="006C0E62" w:rsidRDefault="006C0E62" w:rsidP="00C6100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C0E62" w:rsidRDefault="006C0E62" w:rsidP="006C0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моленской области на 2021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2 и 2023 годов» от 26.12.2020г. № 25, в ред. от 15.01.2021г. №01.</w:t>
      </w:r>
    </w:p>
    <w:p w:rsidR="006C0E62" w:rsidRPr="00F770C8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м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</w:t>
      </w:r>
      <w:r>
        <w:rPr>
          <w:rFonts w:ascii="Times New Roman" w:hAnsi="Times New Roman"/>
          <w:sz w:val="28"/>
          <w:szCs w:val="28"/>
        </w:rPr>
        <w:t>С</w:t>
      </w:r>
      <w:r w:rsidRPr="00F770C8">
        <w:rPr>
          <w:rFonts w:ascii="Times New Roman" w:hAnsi="Times New Roman"/>
          <w:sz w:val="28"/>
          <w:szCs w:val="28"/>
        </w:rPr>
        <w:t xml:space="preserve">моленской области в сумме </w:t>
      </w:r>
      <w:r w:rsidR="00A3437E" w:rsidRPr="00A3437E">
        <w:rPr>
          <w:rFonts w:ascii="Times New Roman" w:hAnsi="Times New Roman"/>
          <w:b/>
          <w:sz w:val="28"/>
          <w:szCs w:val="28"/>
        </w:rPr>
        <w:t>50 148,1</w:t>
      </w:r>
      <w:r w:rsidRPr="00A3437E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E43D9B">
        <w:rPr>
          <w:rFonts w:ascii="Times New Roman" w:hAnsi="Times New Roman"/>
          <w:b/>
          <w:sz w:val="28"/>
          <w:szCs w:val="28"/>
        </w:rPr>
        <w:t>45 076,</w:t>
      </w:r>
      <w:r w:rsidR="008727FF" w:rsidRPr="008727FF">
        <w:rPr>
          <w:rFonts w:ascii="Times New Roman" w:hAnsi="Times New Roman"/>
          <w:b/>
          <w:sz w:val="28"/>
          <w:szCs w:val="28"/>
        </w:rPr>
        <w:t>8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6C0E62" w:rsidRDefault="006C0E62" w:rsidP="006C0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 w:rsidR="00A3437E">
        <w:rPr>
          <w:rFonts w:ascii="Times New Roman" w:hAnsi="Times New Roman"/>
          <w:b/>
          <w:sz w:val="28"/>
          <w:szCs w:val="28"/>
        </w:rPr>
        <w:t>50 148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C0E62" w:rsidRPr="0016573F" w:rsidRDefault="006C0E62" w:rsidP="00165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770C8">
        <w:rPr>
          <w:rFonts w:ascii="Times New Roman" w:hAnsi="Times New Roman"/>
          <w:sz w:val="28"/>
          <w:szCs w:val="28"/>
        </w:rPr>
        <w:t>В связи с не</w:t>
      </w:r>
      <w:r w:rsidR="00A3437E">
        <w:rPr>
          <w:rFonts w:ascii="Times New Roman" w:hAnsi="Times New Roman"/>
          <w:sz w:val="28"/>
          <w:szCs w:val="28"/>
        </w:rPr>
        <w:t>обходимостью оплаты счетов</w:t>
      </w:r>
      <w:r w:rsidRPr="00F770C8">
        <w:rPr>
          <w:rFonts w:ascii="Times New Roman" w:hAnsi="Times New Roman"/>
          <w:sz w:val="28"/>
          <w:szCs w:val="28"/>
        </w:rPr>
        <w:t xml:space="preserve">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16573F">
        <w:rPr>
          <w:rFonts w:ascii="Times New Roman" w:hAnsi="Times New Roman"/>
          <w:sz w:val="28"/>
          <w:szCs w:val="28"/>
        </w:rPr>
        <w:t>:</w:t>
      </w:r>
    </w:p>
    <w:p w:rsidR="006C0E62" w:rsidRDefault="006C0E62" w:rsidP="006C0E62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0E62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0E62">
        <w:rPr>
          <w:rFonts w:ascii="Times New Roman" w:hAnsi="Times New Roman"/>
          <w:sz w:val="28"/>
          <w:szCs w:val="28"/>
        </w:rPr>
        <w:t>До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6C0E62" w:rsidRPr="0033022A" w:rsidTr="006C0E62">
        <w:tc>
          <w:tcPr>
            <w:tcW w:w="4650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62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2159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Default="006C0E62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762" w:type="dxa"/>
          </w:tcPr>
          <w:p w:rsidR="006C0E62" w:rsidRDefault="006C0E62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2159" w:type="dxa"/>
          </w:tcPr>
          <w:p w:rsidR="006C0E62" w:rsidRDefault="006C0E62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2 310 950,00</w:t>
            </w:r>
          </w:p>
        </w:tc>
      </w:tr>
      <w:tr w:rsidR="006C0E62" w:rsidRPr="0033022A" w:rsidTr="006C0E62">
        <w:tc>
          <w:tcPr>
            <w:tcW w:w="4650" w:type="dxa"/>
          </w:tcPr>
          <w:p w:rsidR="006C0E62" w:rsidRPr="00BB2F2B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62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C0E62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 310 950,00</w:t>
            </w:r>
          </w:p>
        </w:tc>
      </w:tr>
    </w:tbl>
    <w:p w:rsidR="006C0E62" w:rsidRDefault="006C0E62" w:rsidP="006C0E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C0E62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6C0E62" w:rsidRPr="000732FD" w:rsidTr="006C0E62">
        <w:tc>
          <w:tcPr>
            <w:tcW w:w="3786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54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31" w:type="dxa"/>
          </w:tcPr>
          <w:p w:rsidR="006C0E62" w:rsidRPr="0033022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</w:p>
        </w:tc>
      </w:tr>
      <w:tr w:rsidR="006C0E62" w:rsidRPr="000732FD" w:rsidTr="0016573F">
        <w:trPr>
          <w:trHeight w:val="685"/>
        </w:trPr>
        <w:tc>
          <w:tcPr>
            <w:tcW w:w="3786" w:type="dxa"/>
          </w:tcPr>
          <w:p w:rsidR="006C0E62" w:rsidRPr="009B28C8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B02C2D" w:rsidRDefault="006C0E62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</w:t>
            </w:r>
            <w:r w:rsidR="00B02C2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02C2D" w:rsidRPr="00B02C2D">
              <w:rPr>
                <w:rFonts w:ascii="Times New Roman" w:hAnsi="Times New Roman"/>
                <w:sz w:val="24"/>
                <w:szCs w:val="24"/>
              </w:rPr>
              <w:t>552430</w:t>
            </w:r>
            <w:r w:rsidR="00B0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C2D" w:rsidRPr="00B02C2D">
              <w:rPr>
                <w:rFonts w:ascii="Times New Roman" w:hAnsi="Times New Roman"/>
                <w:sz w:val="24"/>
                <w:szCs w:val="24"/>
              </w:rPr>
              <w:t>414</w:t>
            </w:r>
            <w:r w:rsidR="00B02C2D">
              <w:rPr>
                <w:rFonts w:ascii="Times New Roman" w:hAnsi="Times New Roman"/>
                <w:sz w:val="24"/>
                <w:szCs w:val="24"/>
              </w:rPr>
              <w:t> </w:t>
            </w:r>
            <w:r w:rsidR="00B02C2D" w:rsidRPr="00B02C2D">
              <w:rPr>
                <w:rFonts w:ascii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  <w:r w:rsidR="00B02C2D" w:rsidRPr="00B02C2D">
              <w:rPr>
                <w:rFonts w:ascii="Times New Roman" w:hAnsi="Times New Roman"/>
                <w:sz w:val="24"/>
                <w:szCs w:val="24"/>
              </w:rPr>
              <w:t>21366654425101200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02C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6C0E62" w:rsidRPr="008B5156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B02C2D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B02C2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02C2D" w:rsidRPr="000732FD" w:rsidTr="006C0E62">
        <w:tc>
          <w:tcPr>
            <w:tcW w:w="3786" w:type="dxa"/>
          </w:tcPr>
          <w:p w:rsidR="00B02C2D" w:rsidRDefault="00B02C2D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B02C2D" w:rsidRPr="00B02C2D" w:rsidRDefault="00B02C2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</w:t>
            </w:r>
            <w:r w:rsidR="00DA39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31" w:type="dxa"/>
          </w:tcPr>
          <w:p w:rsidR="00B02C2D" w:rsidRPr="00B02C2D" w:rsidRDefault="00B02C2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2D">
              <w:rPr>
                <w:rFonts w:ascii="Times New Roman" w:hAnsi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02C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0E62" w:rsidRPr="000732FD" w:rsidTr="006C0E62">
        <w:tc>
          <w:tcPr>
            <w:tcW w:w="3786" w:type="dxa"/>
          </w:tcPr>
          <w:p w:rsidR="006C0E62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2E7DA6" w:rsidRDefault="00B02C2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</w:t>
            </w:r>
            <w:r w:rsidR="006C0E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0E6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552430</w:t>
            </w:r>
            <w:r w:rsidR="006C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4 </w:t>
            </w:r>
            <w:r w:rsidR="006C0E6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5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 21366654425101200001</w:t>
            </w:r>
            <w:r w:rsidR="006C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0E62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6C0E62">
              <w:rPr>
                <w:rFonts w:ascii="Times New Roman" w:hAnsi="Times New Roman"/>
                <w:sz w:val="24"/>
                <w:szCs w:val="24"/>
              </w:rPr>
              <w:t>. класс ОБ</w:t>
            </w:r>
          </w:p>
        </w:tc>
        <w:tc>
          <w:tcPr>
            <w:tcW w:w="2131" w:type="dxa"/>
          </w:tcPr>
          <w:p w:rsidR="006C0E62" w:rsidRPr="008B5156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0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C2D">
              <w:rPr>
                <w:rFonts w:ascii="Times New Roman" w:hAnsi="Times New Roman"/>
                <w:sz w:val="24"/>
                <w:szCs w:val="24"/>
              </w:rPr>
              <w:t>1 268 950,00</w:t>
            </w:r>
          </w:p>
        </w:tc>
      </w:tr>
      <w:tr w:rsidR="00B02C2D" w:rsidRPr="000732FD" w:rsidTr="006C0E62">
        <w:tc>
          <w:tcPr>
            <w:tcW w:w="3786" w:type="dxa"/>
          </w:tcPr>
          <w:p w:rsidR="00B02C2D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B02C2D" w:rsidRDefault="00B02C2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552430 414 225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213666544251012000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 ОБ</w:t>
            </w:r>
          </w:p>
        </w:tc>
        <w:tc>
          <w:tcPr>
            <w:tcW w:w="2131" w:type="dxa"/>
          </w:tcPr>
          <w:p w:rsidR="00B02C2D" w:rsidRDefault="00B02C2D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1 042 000,00</w:t>
            </w:r>
          </w:p>
        </w:tc>
      </w:tr>
    </w:tbl>
    <w:p w:rsidR="005771AF" w:rsidRDefault="005771AF" w:rsidP="0016573F">
      <w:pPr>
        <w:jc w:val="both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191"/>
        <w:tblW w:w="16012" w:type="dxa"/>
        <w:tblLook w:val="01E0"/>
      </w:tblPr>
      <w:tblGrid>
        <w:gridCol w:w="6629"/>
        <w:gridCol w:w="5117"/>
        <w:gridCol w:w="4266"/>
      </w:tblGrid>
      <w:tr w:rsidR="00F545F5" w:rsidRPr="00F545F5" w:rsidTr="0006333A">
        <w:trPr>
          <w:trHeight w:val="1618"/>
        </w:trPr>
        <w:tc>
          <w:tcPr>
            <w:tcW w:w="6629" w:type="dxa"/>
          </w:tcPr>
          <w:p w:rsidR="00F545F5" w:rsidRPr="00F545F5" w:rsidRDefault="00F545F5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117" w:type="dxa"/>
          </w:tcPr>
          <w:p w:rsidR="00F545F5" w:rsidRPr="0006333A" w:rsidRDefault="0006333A" w:rsidP="0006333A">
            <w:pPr>
              <w:pStyle w:val="af6"/>
              <w:ind w:left="615" w:hanging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545F5" w:rsidRPr="0006333A">
              <w:rPr>
                <w:rFonts w:ascii="Times New Roman" w:hAnsi="Times New Roman" w:cs="Times New Roman"/>
              </w:rPr>
              <w:t>Приложение</w:t>
            </w:r>
            <w:r w:rsidR="00F545F5"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="00F545F5"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F545F5" w:rsidRPr="0006333A" w:rsidRDefault="0006333A" w:rsidP="0006333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545F5" w:rsidRPr="0006333A">
              <w:rPr>
                <w:rFonts w:ascii="Times New Roman" w:hAnsi="Times New Roman" w:cs="Times New Roman"/>
              </w:rPr>
              <w:t xml:space="preserve">  к решению Совета депутатов              </w:t>
            </w:r>
            <w:r>
              <w:rPr>
                <w:rFonts w:ascii="Times New Roman" w:hAnsi="Times New Roman" w:cs="Times New Roman"/>
              </w:rPr>
              <w:t>Игоревского сельского поселения</w:t>
            </w:r>
            <w:r w:rsidR="00F545F5"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</w:t>
            </w:r>
            <w:r w:rsidRPr="0006333A">
              <w:rPr>
                <w:rFonts w:ascii="Times New Roman" w:hAnsi="Times New Roman" w:cs="Times New Roman"/>
              </w:rPr>
              <w:t>, в ред</w:t>
            </w:r>
            <w:proofErr w:type="gramStart"/>
            <w:r w:rsidRPr="0006333A">
              <w:rPr>
                <w:rFonts w:ascii="Times New Roman" w:hAnsi="Times New Roman" w:cs="Times New Roman"/>
              </w:rPr>
              <w:t>.о</w:t>
            </w:r>
            <w:proofErr w:type="gramEnd"/>
            <w:r w:rsidRPr="0006333A">
              <w:rPr>
                <w:rFonts w:ascii="Times New Roman" w:hAnsi="Times New Roman" w:cs="Times New Roman"/>
              </w:rPr>
              <w:t>т 15.01.2021г. №01.</w:t>
            </w:r>
          </w:p>
          <w:p w:rsidR="00F545F5" w:rsidRPr="00F545F5" w:rsidRDefault="00F545F5" w:rsidP="00F5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F545F5" w:rsidRPr="00F545F5" w:rsidRDefault="00F545F5" w:rsidP="00F5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5F5" w:rsidRDefault="00F545F5" w:rsidP="0016573F">
      <w:pPr>
        <w:jc w:val="both"/>
        <w:rPr>
          <w:rFonts w:ascii="Times New Roman" w:hAnsi="Times New Roman" w:cs="Times New Roman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</w:rPr>
      </w:pPr>
    </w:p>
    <w:p w:rsidR="00F545F5" w:rsidRPr="00F545F5" w:rsidRDefault="00F545F5" w:rsidP="00F545F5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F545F5" w:rsidRPr="00F545F5" w:rsidRDefault="00F545F5" w:rsidP="00F5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5F5" w:rsidRPr="00F545F5" w:rsidRDefault="00F545F5" w:rsidP="00F545F5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rPr>
          <w:cantSplit/>
          <w:tblHeader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545F5" w:rsidRPr="00F545F5" w:rsidTr="008A7D1F">
        <w:trPr>
          <w:cantSplit/>
          <w:trHeight w:val="376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  <w:trHeight w:val="343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  <w:trHeight w:val="365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  <w:trHeight w:val="367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F545F5" w:rsidRPr="00F545F5" w:rsidRDefault="00F545F5" w:rsidP="008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  <w:trHeight w:val="627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F545F5" w:rsidRPr="00F545F5" w:rsidRDefault="00F545F5" w:rsidP="008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148,1</w:t>
            </w:r>
          </w:p>
        </w:tc>
      </w:tr>
      <w:tr w:rsidR="00F545F5" w:rsidRPr="00F545F5" w:rsidTr="008A7D1F">
        <w:trPr>
          <w:cantSplit/>
          <w:trHeight w:val="593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F545F5" w:rsidRPr="00F545F5" w:rsidRDefault="00F545F5" w:rsidP="008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148,1</w:t>
            </w:r>
          </w:p>
        </w:tc>
      </w:tr>
    </w:tbl>
    <w:p w:rsid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8A7D1F" w:rsidRPr="008A7D1F" w:rsidRDefault="0006333A" w:rsidP="0006333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A7D1F" w:rsidRPr="008A7D1F">
        <w:rPr>
          <w:rFonts w:ascii="Times New Roman" w:hAnsi="Times New Roman" w:cs="Times New Roman"/>
          <w:color w:val="000000"/>
        </w:rPr>
        <w:t>Приложение</w:t>
      </w:r>
      <w:r w:rsidR="008A7D1F" w:rsidRPr="008A7D1F">
        <w:rPr>
          <w:rFonts w:ascii="Times New Roman" w:hAnsi="Times New Roman" w:cs="Times New Roman"/>
          <w:color w:val="000000"/>
          <w:lang w:val="en-US"/>
        </w:rPr>
        <w:t> </w:t>
      </w:r>
      <w:r w:rsidR="008A7D1F" w:rsidRPr="008A7D1F">
        <w:rPr>
          <w:rFonts w:ascii="Times New Roman" w:hAnsi="Times New Roman" w:cs="Times New Roman"/>
          <w:color w:val="000000"/>
        </w:rPr>
        <w:t xml:space="preserve"> 10</w:t>
      </w:r>
    </w:p>
    <w:p w:rsidR="008A7D1F" w:rsidRPr="008A7D1F" w:rsidRDefault="008A7D1F" w:rsidP="008A7D1F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06333A">
        <w:rPr>
          <w:rFonts w:ascii="Times New Roman" w:hAnsi="Times New Roman" w:cs="Times New Roman"/>
          <w:color w:val="000000"/>
        </w:rPr>
        <w:t xml:space="preserve">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</w:p>
    <w:p w:rsidR="008A7D1F" w:rsidRPr="008A7D1F" w:rsidRDefault="008A7D1F" w:rsidP="008A7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D1F" w:rsidRPr="008A7D1F" w:rsidRDefault="008A7D1F" w:rsidP="008A7D1F">
      <w:pPr>
        <w:pStyle w:val="ac"/>
        <w:jc w:val="center"/>
        <w:rPr>
          <w:b/>
          <w:bCs/>
          <w:kern w:val="32"/>
        </w:rPr>
      </w:pPr>
      <w:r w:rsidRPr="008A7D1F">
        <w:rPr>
          <w:b/>
        </w:rPr>
        <w:t xml:space="preserve">Распределение бюджетных ассигнований </w:t>
      </w:r>
      <w:r w:rsidRPr="008A7D1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8A7D1F">
        <w:rPr>
          <w:b/>
          <w:bCs/>
          <w:kern w:val="32"/>
        </w:rPr>
        <w:t>расходов бюджетов на 2021 год</w:t>
      </w:r>
    </w:p>
    <w:p w:rsidR="008A7D1F" w:rsidRPr="008A7D1F" w:rsidRDefault="008A7D1F" w:rsidP="008A7D1F">
      <w:pPr>
        <w:pStyle w:val="ac"/>
        <w:jc w:val="right"/>
      </w:pPr>
    </w:p>
    <w:p w:rsidR="008A7D1F" w:rsidRPr="008A7D1F" w:rsidRDefault="008A7D1F" w:rsidP="008A7D1F">
      <w:pPr>
        <w:pStyle w:val="ac"/>
        <w:jc w:val="right"/>
        <w:rPr>
          <w:lang w:val="en-US"/>
        </w:rPr>
      </w:pPr>
      <w:r w:rsidRPr="008A7D1F">
        <w:t>(тыс</w:t>
      </w:r>
      <w:proofErr w:type="gramStart"/>
      <w:r w:rsidRPr="008A7D1F">
        <w:t>.р</w:t>
      </w:r>
      <w:proofErr w:type="gramEnd"/>
      <w:r w:rsidRPr="008A7D1F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8A7D1F" w:rsidRPr="008A7D1F" w:rsidTr="00B739BF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A7D1F" w:rsidRPr="008A7D1F" w:rsidRDefault="008A7D1F" w:rsidP="008A7D1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4835"/>
        <w:gridCol w:w="709"/>
        <w:gridCol w:w="850"/>
        <w:gridCol w:w="1418"/>
        <w:gridCol w:w="567"/>
        <w:gridCol w:w="1842"/>
      </w:tblGrid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42,5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44,9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CD13BB" w:rsidRDefault="0023099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727F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A7D1F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CD13BB" w:rsidRDefault="006D282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23099D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23099D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 по развитию культурно -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8A7D1F" w:rsidRPr="00A1353F" w:rsidRDefault="008A7D1F" w:rsidP="008A7D1F"/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Pr="00E27449" w:rsidRDefault="0006333A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27449" w:rsidRPr="00EE1BEA" w:rsidRDefault="00E27449" w:rsidP="00EE1BEA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449">
        <w:rPr>
          <w:rFonts w:ascii="Times New Roman" w:hAnsi="Times New Roman" w:cs="Times New Roman"/>
          <w:color w:val="000000"/>
          <w:sz w:val="24"/>
          <w:szCs w:val="24"/>
        </w:rPr>
        <w:t>к 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E27449" w:rsidRPr="00E27449" w:rsidRDefault="00E27449" w:rsidP="00E27449">
      <w:pPr>
        <w:pStyle w:val="ac"/>
        <w:jc w:val="right"/>
      </w:pPr>
      <w:r w:rsidRPr="00E27449">
        <w:t>(тыс</w:t>
      </w:r>
      <w:proofErr w:type="gramStart"/>
      <w:r w:rsidRPr="00E27449">
        <w:t>.р</w:t>
      </w:r>
      <w:proofErr w:type="gramEnd"/>
      <w:r w:rsidRPr="00E27449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701"/>
        <w:gridCol w:w="851"/>
        <w:gridCol w:w="2127"/>
      </w:tblGrid>
      <w:tr w:rsidR="00E27449" w:rsidRPr="00E27449" w:rsidTr="00E27449">
        <w:trPr>
          <w:cantSplit/>
          <w:trHeight w:val="28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30" w:type="dxa"/>
        <w:tblInd w:w="89" w:type="dxa"/>
        <w:tblLayout w:type="fixed"/>
        <w:tblLook w:val="04A0"/>
      </w:tblPr>
      <w:tblGrid>
        <w:gridCol w:w="5550"/>
        <w:gridCol w:w="1701"/>
        <w:gridCol w:w="851"/>
        <w:gridCol w:w="2128"/>
      </w:tblGrid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F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9,37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 511,</w:t>
            </w:r>
            <w:r w:rsidR="00F74DDE">
              <w:rPr>
                <w:rFonts w:ascii="Times New Roman" w:hAnsi="Times New Roman" w:cs="Times New Roman"/>
              </w:rPr>
              <w:t>17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 177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Подпрограмма "Развитие и укрепление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27449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беспечивающая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1274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6D2827" w:rsidRDefault="006D28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14626A" w:rsidRDefault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</w:p>
          <w:p w:rsidR="00E27449" w:rsidRPr="00E27449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4D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F74DDE">
              <w:rPr>
                <w:rFonts w:ascii="Times New Roman" w:hAnsi="Times New Roman" w:cs="Times New Roman"/>
              </w:rPr>
              <w:t>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126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4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26,9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1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lastRenderedPageBreak/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0"/>
          <w:szCs w:val="20"/>
        </w:rPr>
      </w:pPr>
    </w:p>
    <w:p w:rsidR="00E27449" w:rsidRP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Default="00E27449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120" w:rsidRDefault="00B63120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005" w:rsidRDefault="0006333A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C61005" w:rsidRDefault="00C61005" w:rsidP="00C6100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739BF" w:rsidRPr="00B63120" w:rsidRDefault="00B739BF" w:rsidP="00C6100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B739BF" w:rsidRPr="00B63120" w:rsidRDefault="00B739BF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</w:p>
    <w:p w:rsidR="00B739BF" w:rsidRPr="00B63120" w:rsidRDefault="00B739BF" w:rsidP="00C61005">
      <w:pPr>
        <w:pStyle w:val="a3"/>
        <w:jc w:val="left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B739BF" w:rsidRPr="00221EE5" w:rsidRDefault="00B739BF" w:rsidP="00B739BF">
      <w:pPr>
        <w:pStyle w:val="a3"/>
        <w:rPr>
          <w:b/>
        </w:rPr>
      </w:pPr>
    </w:p>
    <w:p w:rsidR="00B739BF" w:rsidRPr="00221EE5" w:rsidRDefault="00B739BF" w:rsidP="00B739BF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B739BF" w:rsidRPr="00B739BF" w:rsidTr="00B739BF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739BF" w:rsidRPr="00B739BF" w:rsidRDefault="00B739BF" w:rsidP="00B739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E637E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148,</w:t>
            </w:r>
            <w:r w:rsidR="00B631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63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42,</w:t>
            </w:r>
            <w:r w:rsidR="00F74DD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6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F1838">
              <w:rPr>
                <w:rFonts w:ascii="Times New Roman" w:hAnsi="Times New Roman" w:cs="Times New Roman"/>
                <w:sz w:val="20"/>
                <w:szCs w:val="20"/>
              </w:rPr>
              <w:t> 544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B739BF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6D2827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B739BF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4C71B2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4C71B2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4C71B2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4C71B2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4C71B2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4C71B2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4C71B2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4C71B2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4C71B2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71B2" w:rsidRPr="00B739BF" w:rsidRDefault="004C71B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1B2" w:rsidRPr="00B739BF" w:rsidRDefault="00F74DD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730</w:t>
            </w:r>
            <w:r w:rsidR="004C71B2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9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739BF" w:rsidRPr="00221EE5" w:rsidRDefault="00B739BF" w:rsidP="00B739BF"/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5" w:rsidRDefault="0006333A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C61005" w:rsidRDefault="00C61005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5" w:rsidRDefault="00C61005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05" w:rsidRDefault="00C61005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Pr="00B63120" w:rsidRDefault="00B63120" w:rsidP="00C6100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B63120" w:rsidRPr="00B63120" w:rsidRDefault="00B63120" w:rsidP="00B63120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в ред</w:t>
      </w:r>
      <w:proofErr w:type="gramStart"/>
      <w:r w:rsidR="0006333A" w:rsidRPr="0006333A">
        <w:rPr>
          <w:rFonts w:ascii="Times New Roman" w:hAnsi="Times New Roman" w:cs="Times New Roman"/>
        </w:rPr>
        <w:t>.о</w:t>
      </w:r>
      <w:proofErr w:type="gramEnd"/>
      <w:r w:rsidR="0006333A" w:rsidRPr="0006333A">
        <w:rPr>
          <w:rFonts w:ascii="Times New Roman" w:hAnsi="Times New Roman" w:cs="Times New Roman"/>
        </w:rPr>
        <w:t>т 15.01.2021г. №01.</w:t>
      </w:r>
    </w:p>
    <w:p w:rsidR="00B63120" w:rsidRPr="006F78C1" w:rsidRDefault="00B63120" w:rsidP="00B63120">
      <w:pPr>
        <w:pStyle w:val="a3"/>
        <w:rPr>
          <w:b/>
        </w:rPr>
      </w:pPr>
    </w:p>
    <w:p w:rsidR="00B63120" w:rsidRDefault="00B63120" w:rsidP="00B63120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B63120" w:rsidRPr="006F78C1" w:rsidRDefault="00B63120" w:rsidP="00B63120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B63120" w:rsidRPr="006F78C1" w:rsidRDefault="00B63120" w:rsidP="00B63120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8"/>
        <w:gridCol w:w="1268"/>
        <w:gridCol w:w="1166"/>
        <w:gridCol w:w="739"/>
        <w:gridCol w:w="820"/>
        <w:gridCol w:w="739"/>
        <w:gridCol w:w="1559"/>
      </w:tblGrid>
      <w:tr w:rsidR="00B63120" w:rsidRPr="003D7604" w:rsidTr="008A6FD7">
        <w:trPr>
          <w:cantSplit/>
          <w:trHeight w:val="2848"/>
        </w:trPr>
        <w:tc>
          <w:tcPr>
            <w:tcW w:w="3982" w:type="dxa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2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3120" w:rsidRPr="003D7604" w:rsidRDefault="00B63120" w:rsidP="00B6312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560"/>
        <w:gridCol w:w="850"/>
        <w:gridCol w:w="709"/>
        <w:gridCol w:w="850"/>
        <w:gridCol w:w="709"/>
        <w:gridCol w:w="1559"/>
      </w:tblGrid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F74DDE" w:rsidRDefault="00AE637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799.</w:t>
            </w:r>
            <w:r w:rsidR="00F74D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F74DDE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511,</w:t>
            </w:r>
            <w:r w:rsidR="00F74D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F74DDE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F74DDE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731C8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177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6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7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6FD7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AE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D7" w:rsidRPr="003D7604" w:rsidRDefault="008A6FD7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FD7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,9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63120" w:rsidRPr="003D7604" w:rsidRDefault="00B63120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63120" w:rsidRPr="003D7604" w:rsidSect="00F545F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B9"/>
    <w:rsid w:val="00045966"/>
    <w:rsid w:val="0006333A"/>
    <w:rsid w:val="000860CF"/>
    <w:rsid w:val="000E49AC"/>
    <w:rsid w:val="00126109"/>
    <w:rsid w:val="0014626A"/>
    <w:rsid w:val="0016573F"/>
    <w:rsid w:val="001707C6"/>
    <w:rsid w:val="001B1F84"/>
    <w:rsid w:val="00230317"/>
    <w:rsid w:val="0023099D"/>
    <w:rsid w:val="00250DAD"/>
    <w:rsid w:val="0027135F"/>
    <w:rsid w:val="0038319C"/>
    <w:rsid w:val="003B2A20"/>
    <w:rsid w:val="003C5A3E"/>
    <w:rsid w:val="003D7604"/>
    <w:rsid w:val="00463034"/>
    <w:rsid w:val="004A3018"/>
    <w:rsid w:val="004C71B2"/>
    <w:rsid w:val="005771AF"/>
    <w:rsid w:val="005A6EC0"/>
    <w:rsid w:val="00606480"/>
    <w:rsid w:val="00613BE7"/>
    <w:rsid w:val="0068556C"/>
    <w:rsid w:val="00697950"/>
    <w:rsid w:val="006C0E62"/>
    <w:rsid w:val="006D2827"/>
    <w:rsid w:val="006F1838"/>
    <w:rsid w:val="00715667"/>
    <w:rsid w:val="007C0DAF"/>
    <w:rsid w:val="007D4B38"/>
    <w:rsid w:val="008165FD"/>
    <w:rsid w:val="008371A0"/>
    <w:rsid w:val="00851D97"/>
    <w:rsid w:val="00857929"/>
    <w:rsid w:val="00861790"/>
    <w:rsid w:val="008727FF"/>
    <w:rsid w:val="00872839"/>
    <w:rsid w:val="00892C76"/>
    <w:rsid w:val="008A6FD7"/>
    <w:rsid w:val="008A7D1F"/>
    <w:rsid w:val="008C38B9"/>
    <w:rsid w:val="008D1983"/>
    <w:rsid w:val="00907D3F"/>
    <w:rsid w:val="00914E1C"/>
    <w:rsid w:val="0093006A"/>
    <w:rsid w:val="009335E9"/>
    <w:rsid w:val="00957081"/>
    <w:rsid w:val="009642BE"/>
    <w:rsid w:val="009C0D66"/>
    <w:rsid w:val="009E1BC4"/>
    <w:rsid w:val="00A3437E"/>
    <w:rsid w:val="00AE45DA"/>
    <w:rsid w:val="00AE4669"/>
    <w:rsid w:val="00AE637E"/>
    <w:rsid w:val="00B02C2D"/>
    <w:rsid w:val="00B11364"/>
    <w:rsid w:val="00B403A4"/>
    <w:rsid w:val="00B45BC8"/>
    <w:rsid w:val="00B63120"/>
    <w:rsid w:val="00B739BF"/>
    <w:rsid w:val="00BC40EA"/>
    <w:rsid w:val="00C61005"/>
    <w:rsid w:val="00CA3234"/>
    <w:rsid w:val="00CB5453"/>
    <w:rsid w:val="00CD13BB"/>
    <w:rsid w:val="00CD13C9"/>
    <w:rsid w:val="00D62ACB"/>
    <w:rsid w:val="00D731C8"/>
    <w:rsid w:val="00D95C89"/>
    <w:rsid w:val="00DA3967"/>
    <w:rsid w:val="00E21223"/>
    <w:rsid w:val="00E27449"/>
    <w:rsid w:val="00E43D9B"/>
    <w:rsid w:val="00E43DDB"/>
    <w:rsid w:val="00E62F11"/>
    <w:rsid w:val="00EE1BEA"/>
    <w:rsid w:val="00F524BD"/>
    <w:rsid w:val="00F545F5"/>
    <w:rsid w:val="00F66065"/>
    <w:rsid w:val="00F6676A"/>
    <w:rsid w:val="00F74DDE"/>
    <w:rsid w:val="00FA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D1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45F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39B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B739B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38B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C3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577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0E6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8A7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rsid w:val="008A7D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aliases w:val="Знак2 Знак"/>
    <w:basedOn w:val="a0"/>
    <w:link w:val="ae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2"/>
    <w:basedOn w:val="a"/>
    <w:link w:val="ad"/>
    <w:uiPriority w:val="99"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Знак1 Знак"/>
    <w:basedOn w:val="a0"/>
    <w:link w:val="af0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"/>
    <w:basedOn w:val="a"/>
    <w:link w:val="af"/>
    <w:uiPriority w:val="99"/>
    <w:unhideWhenUsed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39B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739BF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B739BF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739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39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B739BF"/>
    <w:rPr>
      <w:rFonts w:cs="Times New Roman"/>
    </w:rPr>
  </w:style>
  <w:style w:type="paragraph" w:customStyle="1" w:styleId="ConsTitle">
    <w:name w:val="ConsTitle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7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B739B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39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739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739BF"/>
  </w:style>
  <w:style w:type="paragraph" w:styleId="af3">
    <w:name w:val="Subtitle"/>
    <w:basedOn w:val="a"/>
    <w:link w:val="af4"/>
    <w:uiPriority w:val="11"/>
    <w:qFormat/>
    <w:rsid w:val="00B6312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63120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B63120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1"/>
    <w:qFormat/>
    <w:rsid w:val="000633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B48D-485D-4A5A-9346-B586C9A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6</cp:revision>
  <cp:lastPrinted>2021-03-01T10:00:00Z</cp:lastPrinted>
  <dcterms:created xsi:type="dcterms:W3CDTF">2021-02-09T06:38:00Z</dcterms:created>
  <dcterms:modified xsi:type="dcterms:W3CDTF">2021-03-01T11:04:00Z</dcterms:modified>
</cp:coreProperties>
</file>